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6632B8" w:rsidP="00E06B64" w14:paraId="1E036764" w14:textId="7777777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="00552648">
        <w:t>Zuleica Rodrigues da Silv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8A99D45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552648">
        <w:t>Parque das Naçõ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15AC763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D32619">
        <w:t>11 de março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700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971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77920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53ABA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5734"/>
    <w:rsid w:val="00357248"/>
    <w:rsid w:val="00364AEF"/>
    <w:rsid w:val="00364E7D"/>
    <w:rsid w:val="0039716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52648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32B8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35E9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32619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29T19:33:00Z</dcterms:created>
  <dcterms:modified xsi:type="dcterms:W3CDTF">2024-03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